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Tales of Berseria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429660/Tales_of_Berseria/?snr=1_7_7_2300_150_1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Tales of Zestiria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app/351970/Tales_of_Zestiria/?snr=1_7_7_2300_150_1</w:t>
          </w:r>
        </w:hyperlink>
      </w:r>
      <w:r>
        <w:br/>
        <w:t xml:space="preserve">Discount: -85.0%, </w:t>
      </w:r>
      <w:r>
        <w:t>Price: ¥ 47.0, Previous Price: ¥ 31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Railway Empire - Complete Collec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bundle/15227/Railway_Empire__Complete_Collection/?snr=1_7_7_2300_150_1</w:t>
          </w:r>
        </w:hyperlink>
      </w:r>
      <w:r>
        <w:br/>
        <w:t xml:space="preserve">Discount: -82.0%, </w:t>
      </w:r>
      <w:r>
        <w:t>Price: ¥ 91.2, Previous Price: ¥ 503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arkest Dungeon®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app/262060/Darkest_Dungeon/?snr=1_7_7_2300_150_1</w:t>
          </w:r>
        </w:hyperlink>
      </w:r>
      <w:r>
        <w:br/>
        <w:t xml:space="preserve">Discount: -81.0%, </w:t>
      </w:r>
      <w:r>
        <w:t>Price: ¥ 15.0, Previous Price: ¥ 7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Tales of Vesperia: Definitiv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738540/Tales_of_Vesperia_Definitive_Edition/?snr=1_7_7_2300_150_1</w:t>
          </w:r>
        </w:hyperlink>
      </w:r>
      <w:r>
        <w:br/>
        <w:t xml:space="preserve">Discount: -80.0%, </w:t>
      </w:r>
      <w:r>
        <w:t>Price: ¥ 51.0, Previous Price: ¥ 25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arkest Dungeon®: Ancestral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bundle/3748/Darkest_Dungeon_Ancestral_Edition/?snr=1_7_7_2300_150_1</w:t>
          </w:r>
        </w:hyperlink>
      </w:r>
      <w:r>
        <w:br/>
        <w:t xml:space="preserve">Discount: -76.0%, </w:t>
      </w:r>
      <w:r>
        <w:t>Price: ¥ 45.9, Previous Price: ¥ 19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Warhammer: Vermintide 2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552500/Warhammer_Vermintide_2/?snr=1_7_7_2300_150_1</w:t>
          </w:r>
        </w:hyperlink>
      </w:r>
      <w:r>
        <w:br/>
        <w:t xml:space="preserve">Discount: -76.0%, </w:t>
      </w:r>
      <w:r>
        <w:t>Price: ¥ 22.0, Previous Price: ¥ 9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CE COMBAT™ 7: SKIES UNKNOWN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502500/ACE_COMBAT_7_SKIES_UNKNOWN/?snr=1_7_7_2300_150_1</w:t>
          </w:r>
        </w:hyperlink>
      </w:r>
      <w:r>
        <w:br/>
        <w:t xml:space="preserve">Discount: -75.0%, </w:t>
      </w:r>
      <w:r>
        <w:t>Price: ¥ 67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ying Light Enhanced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sub/88801/?snr=1_7_7_2300_150_1</w:t>
          </w:r>
        </w:hyperlink>
      </w:r>
      <w:r>
        <w:br/>
        <w:t xml:space="preserve">Discount: -70.0%, </w:t>
      </w:r>
      <w:r>
        <w:t>Price: ¥ 57.0, Previous Price: ¥ 19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niper Ghost Warrior Contracts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973580/Sniper_Ghost_Warrior_Contracts/?snr=1_7_7_2300_150_1</w:t>
          </w:r>
        </w:hyperlink>
      </w:r>
      <w:r>
        <w:br/>
        <w:t xml:space="preserve">Discount: -70.0%, </w:t>
      </w:r>
      <w:r>
        <w:t>Price: ¥ 29.0, Previous Price: ¥ 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Railway Empire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503940/Railway_Empire/?snr=1_7_7_2300_150_1</w:t>
          </w:r>
        </w:hyperlink>
      </w:r>
      <w:r>
        <w:br/>
        <w:t xml:space="preserve">Discount: -68.0%, </w:t>
      </w:r>
      <w:r>
        <w:t>Price: ¥ 38.0, Previous Price: ¥ 11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Battle Brothers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app/365360/Battle_Brothers/?snr=1_7_7_2300_150_1</w:t>
          </w:r>
        </w:hyperlink>
      </w:r>
      <w:r>
        <w:br/>
        <w:t xml:space="preserve">Discount: -67.0%, </w:t>
      </w:r>
      <w:r>
        <w:t>Price: ¥ 29.0, Previous Price: ¥ 8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ying 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239140/Dying_Light/?snr=1_7_7_2300_150_1</w:t>
          </w:r>
        </w:hyperlink>
      </w:r>
      <w:r>
        <w:br/>
        <w:t xml:space="preserve">Discount: -66.0%, </w:t>
      </w:r>
      <w:r>
        <w:t>Price: ¥ 43.0, Previous Price: ¥ 12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arkest Dungeon®: The Crimson Court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app/580100/Darkest_Dungeon_The_Crimson_Court/?snr=1_7_7_2300_150_1</w:t>
          </w:r>
        </w:hyperlink>
      </w:r>
      <w:r>
        <w:br/>
        <w:t xml:space="preserve">Discount: -61.0%, </w:t>
      </w:r>
      <w:r>
        <w:t>Price: ¥ 14.0, Previous Price: ¥ 36.0.</w:t>
      </w:r>
    </w:p>
    <w:p>
      <w:r>
        <w:drawing>
          <wp:inline xmlns:a="http://schemas.openxmlformats.org/drawingml/2006/main" xmlns:pic="http://schemas.openxmlformats.org/drawingml/2006/picture">
            <wp:extent cx="365760" cy="137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TH STRANDING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1190460/DEATH_STRANDING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arvel's Avengers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997070/Marvels_Avengers/?snr=1_7_7_2300_150_1</w:t>
          </w:r>
        </w:hyperlink>
      </w:r>
      <w:r>
        <w:br/>
        <w:t xml:space="preserve">Discount: -60.0%, </w:t>
      </w:r>
      <w:r>
        <w:t>Price: ¥ 119.0, Previous Price: ¥ 2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Black Mesa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362890/Black_Mesa/?snr=1_7_7_2300_150_1</w:t>
          </w:r>
        </w:hyperlink>
      </w:r>
      <w:r>
        <w:br/>
        <w:t xml:space="preserve">Discount: -50.0%, </w:t>
      </w:r>
      <w:r>
        <w:t>Price: ¥ 34.0, Previous Price: ¥ 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PLAYERUNKNOWN'S BATTLEGROUNDS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578080/PLAYERUNKNOWNS_BATTLEGROUNDS/?snr=1_7_7_2300_150_1</w:t>
          </w:r>
        </w:hyperlink>
      </w:r>
      <w:r>
        <w:br/>
        <w:t xml:space="preserve">Discount: -50.0%, </w:t>
      </w:r>
      <w:r>
        <w:t>Price: ¥ 49.0, Previous Price: ¥ 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rophone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app/1506280/Erophone/?snr=1_7_7_2300_150_1</w:t>
          </w:r>
        </w:hyperlink>
      </w:r>
      <w:r>
        <w:br/>
        <w:t xml:space="preserve">Discount: -41.0%, </w:t>
      </w:r>
      <w:r>
        <w:t>Price: ¥ 19.0, Previous Price: ¥ 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piritfarer®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972660/Spiritfarer/?snr=1_7_7_2300_150_1</w:t>
          </w:r>
        </w:hyperlink>
      </w:r>
      <w:r>
        <w:br/>
        <w:t xml:space="preserve">Discount: -34.0%, </w:t>
      </w:r>
      <w:r>
        <w:t>Price: ¥ 59.0, Previous Price: ¥ 9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Cells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588650/Dead_Cells/?snr=1_7_7_2300_150_1</w:t>
          </w:r>
        </w:hyperlink>
      </w:r>
      <w:r>
        <w:br/>
        <w:t xml:space="preserve">Discount: -30.0%, </w:t>
      </w:r>
      <w:r>
        <w:t>Price: ¥ 56.0, Previous Price: ¥ 8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reen Hell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815370/Green_Hell/?snr=1_7_7_2300_150_1</w:t>
          </w:r>
        </w:hyperlink>
      </w:r>
      <w:r>
        <w:br/>
        <w:t xml:space="preserve">Discount: -30.0%, </w:t>
      </w:r>
      <w:r>
        <w:t>Price: ¥ 56.0, Previous Price: ¥ 8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uperliminal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1049410/Superliminal/?snr=1_7_7_2300_150_1</w:t>
          </w:r>
        </w:hyperlink>
      </w:r>
      <w:r>
        <w:br/>
        <w:t xml:space="preserve">Discount: -30.0%, </w:t>
      </w:r>
      <w:r>
        <w:t>Price: ¥ 49.0, Previous Price: ¥ 7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vil Slayer - Raksasi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016600/Devil_Slayer__Raksasi/?snr=1_7_7_2300_150_1</w:t>
          </w:r>
        </w:hyperlink>
      </w:r>
      <w:r>
        <w:br/>
        <w:t xml:space="preserve">Discount: -21.0%, </w:t>
      </w:r>
      <w:r>
        <w:t>Price: ¥ 33.0, Previous Price: ¥ 4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yson Sphere Program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366540/Dyson_Sphere_Program/?snr=1_7_7_2300_150_1</w:t>
          </w:r>
        </w:hyperlink>
      </w:r>
      <w:r>
        <w:br/>
        <w:t xml:space="preserve">Discount: -10.0%, </w:t>
      </w:r>
      <w:r>
        <w:t>Price: ¥ 63.0, Previous Price: ¥ 70.0.</w:t>
      </w:r>
    </w:p>
    <w:p>
      <w:r>
        <w:drawing>
          <wp:inline xmlns:a="http://schemas.openxmlformats.org/drawingml/2006/main" xmlns:pic="http://schemas.openxmlformats.org/drawingml/2006/picture">
            <wp:extent cx="1131216" cy="42420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31216" cy="4242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429660/Tales_of_Berseria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app/351970/Tales_of_Zestiria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bundle/15227/Railway_Empire__Complete_Collection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app/262060/Darkest_Dungeon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738540/Tales_of_Vesperia_Definitive_Edition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bundle/3748/Darkest_Dungeon_Ancestral_Edition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552500/Warhammer_Vermintide_2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502500/ACE_COMBAT_7_SKIES_UNKNOWN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sub/88801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973580/Sniper_Ghost_Warrior_Contracts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503940/Railway_Empire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app/365360/Battle_Brothers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239140/Dying_Light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app/580100/Darkest_Dungeon_The_Crimson_Court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1190460/DEATH_STRANDING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997070/Marvels_Avengers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362890/Black_Mesa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578080/PLAYERUNKNOWNS_BATTLEGROUNDS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app/1506280/Erophone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972660/Spiritfarer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588650/Dead_Cells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815370/Green_Hell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1049410/Superliminal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016600/Devil_Slayer__Raksasi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366540/Dyson_Sphere_Program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